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2FB9" w:rsidP="00815F3E" w14:paraId="5A0047CC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B2FB9">
        <w:rPr>
          <w:rFonts w:ascii="Tahoma" w:hAnsi="Tahoma" w:cs="Tahoma"/>
          <w:b/>
          <w:bCs/>
          <w:sz w:val="24"/>
          <w:szCs w:val="24"/>
        </w:rPr>
        <w:t xml:space="preserve">Serviço de cata-treco na Rua Joias Macedo, nº 77, localizada no bairro Parque Bandeirantes II </w:t>
      </w:r>
    </w:p>
    <w:p w:rsidR="00AB2FB9" w:rsidRPr="00AB2FB9" w:rsidP="00AB2FB9" w14:paraId="10210A3C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B2FB9">
        <w:rPr>
          <w:rFonts w:ascii="Tahoma" w:hAnsi="Tahoma" w:cs="Tahoma"/>
          <w:bCs/>
          <w:sz w:val="24"/>
          <w:szCs w:val="24"/>
        </w:rPr>
        <w:t>A presente indicação tem como objetivo solicitar a coleta de móveis velhos, entulhos e objetos inservíveis acumulados na via pública, que prejudicam a mobilidade, oferecem risco sanitário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B0CF6E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B2FB9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8:58:00Z</dcterms:created>
  <dcterms:modified xsi:type="dcterms:W3CDTF">2026-06-01T18:58:00Z</dcterms:modified>
</cp:coreProperties>
</file>